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1340B2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1C9F64" w:rsidR="00691AA8" w:rsidRPr="00691AA8" w:rsidRDefault="006B4564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</w:t>
            </w:r>
            <w:r w:rsidR="00CE460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</w:t>
            </w:r>
            <w:r w:rsidR="00CE460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ONDITIONING RUNNING &amp; BIKE PIRAMIDE</w:t>
            </w:r>
          </w:p>
        </w:tc>
      </w:tr>
    </w:tbl>
    <w:bookmarkEnd w:id="0"/>
    <w:bookmarkEnd w:id="2"/>
    <w:p w14:paraId="0788B4C9" w14:textId="2D8192DD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8A7CF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FATLOSS</w:t>
      </w:r>
    </w:p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bookmarkEnd w:id="1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1340B2">
        <w:trPr>
          <w:trHeight w:val="7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B150DD5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 PLANK 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LEG KICKS AB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545887CE" w:rsidR="00A2217A" w:rsidRPr="000847D2" w:rsidRDefault="00650750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-1-1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2C99F23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 HBH BIKE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579FD6A5" w:rsidR="00A2217A" w:rsidRPr="007448FA" w:rsidRDefault="00650750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E1547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144C7" w:rsidRPr="00765013" w14:paraId="1A5C33A7" w14:textId="77777777" w:rsidTr="00B144C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3"/>
          <w:p w14:paraId="11AFA511" w14:textId="77777777" w:rsidR="00B144C7" w:rsidRPr="00765013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B144C7" w:rsidRPr="00765013" w14:paraId="62BB969F" w14:textId="77777777" w:rsidTr="00B144C7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E36432A" w14:textId="77777777" w:rsidR="00B144C7" w:rsidRPr="00765013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2 EXERCISE  </w:t>
            </w:r>
          </w:p>
        </w:tc>
      </w:tr>
      <w:tr w:rsidR="00B144C7" w:rsidRPr="007448FA" w14:paraId="12CFAC95" w14:textId="77777777" w:rsidTr="00B144C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18E2EF9" w14:textId="77777777" w:rsidR="00B144C7" w:rsidRPr="007448FA" w:rsidRDefault="00B144C7" w:rsidP="00B144C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6ACDECC" w14:textId="77777777" w:rsidR="00B144C7" w:rsidRPr="00047F8C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0EC17DE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C5C7EBC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76B908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CA52D5E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7CA313D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144C7" w:rsidRPr="007448FA" w14:paraId="05ACFD82" w14:textId="77777777" w:rsidTr="00B144C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41C852E" w14:textId="77777777" w:rsidR="00B144C7" w:rsidRPr="007448FA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52E0044" w14:textId="77777777" w:rsidR="00B144C7" w:rsidRPr="00875EBF" w:rsidRDefault="00B144C7" w:rsidP="00B144C7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 SQUAT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KIERG</w:t>
            </w:r>
          </w:p>
        </w:tc>
        <w:tc>
          <w:tcPr>
            <w:tcW w:w="1834" w:type="dxa"/>
          </w:tcPr>
          <w:p w14:paraId="20CD0047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39079E2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8A0C7FE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B251C8A" w14:textId="20EFA272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9C4959F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144C7" w:rsidRPr="007448FA" w14:paraId="2C66DE1F" w14:textId="77777777" w:rsidTr="00B144C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862ABC" w14:textId="77777777" w:rsidR="00B144C7" w:rsidRPr="007448FA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E224537" w14:textId="77777777" w:rsidR="00B144C7" w:rsidRPr="00A2217A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KETTEBELL ARNOLD PRESS L-SIT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WALLBALL</w:t>
            </w:r>
          </w:p>
        </w:tc>
        <w:tc>
          <w:tcPr>
            <w:tcW w:w="1834" w:type="dxa"/>
          </w:tcPr>
          <w:p w14:paraId="73C61D6D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1263E59F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D6CC487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0BC389F" w14:textId="19214B71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7FD513D5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144C7" w:rsidRPr="007448FA" w14:paraId="19A3E076" w14:textId="77777777" w:rsidTr="00B144C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641BF7" w14:textId="77777777" w:rsidR="00B144C7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789177E4" w14:textId="77777777" w:rsidR="00B144C7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7FB169A0" w14:textId="77777777" w:rsidR="00B144C7" w:rsidRPr="00A2217A" w:rsidRDefault="00B144C7" w:rsidP="00B144C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BENCH PRES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UNNING</w:t>
            </w:r>
          </w:p>
        </w:tc>
        <w:tc>
          <w:tcPr>
            <w:tcW w:w="1834" w:type="dxa"/>
          </w:tcPr>
          <w:p w14:paraId="542E17FC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75AF7F1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7E6806A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0D92E42" w14:textId="67FEDD52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6D08C51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144C7" w:rsidRPr="007448FA" w14:paraId="5B787884" w14:textId="77777777" w:rsidTr="00B144C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EE6CAF6" w14:textId="77777777" w:rsidR="00B144C7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37050CC5" w14:textId="77777777" w:rsidR="00B144C7" w:rsidRDefault="00B144C7" w:rsidP="00B144C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57C7AD65" w14:textId="77777777" w:rsidR="00B144C7" w:rsidRPr="00A2217A" w:rsidRDefault="00B144C7" w:rsidP="00B144C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LL-UP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2253CEA4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42B1FFB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5768EB8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4DD49A" w14:textId="6B49755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4E1F4C8" w14:textId="77777777" w:rsidR="00B144C7" w:rsidRPr="007448FA" w:rsidRDefault="00B144C7" w:rsidP="00B144C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61F72FEA" w:rsidR="00642680" w:rsidRDefault="00CE460A" w:rsidP="00CE460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CONDITIONING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1-9-7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-6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6-14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816FA7A" w14:textId="77777777" w:rsidR="00CE460A" w:rsidRDefault="00CE460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7F00CDF3" w14:textId="41370DBE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1183F77A" w:rsidR="00691AA8" w:rsidRPr="008A4F46" w:rsidRDefault="00B22B43" w:rsidP="008A4F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sectPr w:rsidR="00691AA8" w:rsidRPr="008A4F4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ECC1" w14:textId="77777777" w:rsidR="004236FD" w:rsidRDefault="004236FD">
      <w:pPr>
        <w:spacing w:after="0" w:line="240" w:lineRule="auto"/>
      </w:pPr>
      <w:r>
        <w:separator/>
      </w:r>
    </w:p>
  </w:endnote>
  <w:endnote w:type="continuationSeparator" w:id="0">
    <w:p w14:paraId="1BB89FC2" w14:textId="77777777" w:rsidR="004236FD" w:rsidRDefault="0042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748C" w14:textId="77777777" w:rsidR="004236FD" w:rsidRDefault="004236FD">
      <w:pPr>
        <w:spacing w:after="0" w:line="240" w:lineRule="auto"/>
      </w:pPr>
      <w:r>
        <w:separator/>
      </w:r>
    </w:p>
  </w:footnote>
  <w:footnote w:type="continuationSeparator" w:id="0">
    <w:p w14:paraId="5D46AB2A" w14:textId="77777777" w:rsidR="004236FD" w:rsidRDefault="0042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0FAA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41B1"/>
    <w:rsid w:val="003A625D"/>
    <w:rsid w:val="003A65A3"/>
    <w:rsid w:val="003B6785"/>
    <w:rsid w:val="003C476A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1833"/>
    <w:rsid w:val="00423644"/>
    <w:rsid w:val="004236FD"/>
    <w:rsid w:val="0042774E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50750"/>
    <w:rsid w:val="006640DF"/>
    <w:rsid w:val="006712EB"/>
    <w:rsid w:val="00674D75"/>
    <w:rsid w:val="006859E6"/>
    <w:rsid w:val="00687AFF"/>
    <w:rsid w:val="00691AA8"/>
    <w:rsid w:val="00694DB6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95C13"/>
    <w:rsid w:val="007A534C"/>
    <w:rsid w:val="007A54C8"/>
    <w:rsid w:val="007B0211"/>
    <w:rsid w:val="007B5399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2A40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4F46"/>
    <w:rsid w:val="008A59D5"/>
    <w:rsid w:val="008A6DC8"/>
    <w:rsid w:val="008A77B0"/>
    <w:rsid w:val="008A7CFF"/>
    <w:rsid w:val="008B056F"/>
    <w:rsid w:val="008B36A3"/>
    <w:rsid w:val="008D04F8"/>
    <w:rsid w:val="008D22AD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26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D7BCF"/>
    <w:rsid w:val="00AE001B"/>
    <w:rsid w:val="00AF4DC2"/>
    <w:rsid w:val="00AF5C42"/>
    <w:rsid w:val="00AF5E2B"/>
    <w:rsid w:val="00B01CDC"/>
    <w:rsid w:val="00B1009C"/>
    <w:rsid w:val="00B10356"/>
    <w:rsid w:val="00B139C1"/>
    <w:rsid w:val="00B144C7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865DB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538"/>
    <w:rsid w:val="00CB480E"/>
    <w:rsid w:val="00CC00CF"/>
    <w:rsid w:val="00CC220E"/>
    <w:rsid w:val="00CC2CCE"/>
    <w:rsid w:val="00CC645D"/>
    <w:rsid w:val="00CD1EC7"/>
    <w:rsid w:val="00CD3EC4"/>
    <w:rsid w:val="00CE460A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A23F5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5475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6</cp:revision>
  <cp:lastPrinted>2020-09-07T22:06:00Z</cp:lastPrinted>
  <dcterms:created xsi:type="dcterms:W3CDTF">2020-12-21T20:29:00Z</dcterms:created>
  <dcterms:modified xsi:type="dcterms:W3CDTF">2020-12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